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8C5" w:rsidRDefault="00B048C5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TableGrid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638"/>
      </w:tblGrid>
      <w:tr w:rsidR="00AA75E4" w:rsidTr="00AA75E4">
        <w:tc>
          <w:tcPr>
            <w:tcW w:w="10638" w:type="dxa"/>
            <w:shd w:val="clear" w:color="auto" w:fill="DDD9C3" w:themeFill="background2" w:themeFillShade="E6"/>
          </w:tcPr>
          <w:p w:rsidR="00AA75E4" w:rsidRDefault="00AA75E4" w:rsidP="00AA75E4">
            <w:pPr>
              <w:pStyle w:val="NormalWeb"/>
              <w:spacing w:before="0" w:beforeAutospacing="0" w:after="0" w:afterAutospacing="0" w:line="345" w:lineRule="atLeast"/>
              <w:textAlignment w:val="baseline"/>
              <w:rPr>
                <w:color w:val="000000" w:themeColor="text1"/>
              </w:rPr>
            </w:pPr>
          </w:p>
          <w:p w:rsidR="00AA75E4" w:rsidRDefault="00AA75E4" w:rsidP="00AA75E4">
            <w:pPr>
              <w:pStyle w:val="NormalWeb"/>
              <w:spacing w:before="0" w:beforeAutospacing="0" w:after="0" w:afterAutospacing="0" w:line="345" w:lineRule="atLeast"/>
              <w:textAlignment w:val="baseline"/>
              <w:rPr>
                <w:color w:val="000000" w:themeColor="text1"/>
              </w:rPr>
            </w:pPr>
            <w:r w:rsidRPr="00B048C5">
              <w:rPr>
                <w:color w:val="000000" w:themeColor="text1"/>
              </w:rPr>
              <w:t>You are invited to prepare a poster display for presentation. If you are interested in participating, please send a short abstract along with the poster artwork (in JPEG or PDF high resolution format) to </w:t>
            </w:r>
            <w:hyperlink r:id="rId8" w:history="1">
              <w:r w:rsidRPr="00AA75E4">
                <w:rPr>
                  <w:rStyle w:val="Hyperlink"/>
                  <w:b/>
                  <w:color w:val="4F6228" w:themeColor="accent3" w:themeShade="80"/>
                </w:rPr>
                <w:t>akuzmenko@aapg.org</w:t>
              </w:r>
            </w:hyperlink>
            <w:r>
              <w:rPr>
                <w:color w:val="000000" w:themeColor="text1"/>
              </w:rPr>
              <w:t xml:space="preserve"> </w:t>
            </w:r>
            <w:r w:rsidRPr="00B048C5">
              <w:rPr>
                <w:color w:val="000000" w:themeColor="text1"/>
              </w:rPr>
              <w:t>by</w:t>
            </w:r>
            <w:r w:rsidRPr="00AA75E4">
              <w:rPr>
                <w:color w:val="E36C0A" w:themeColor="accent6" w:themeShade="BF"/>
              </w:rPr>
              <w:t xml:space="preserve"> </w:t>
            </w:r>
            <w:r w:rsidRPr="00AA75E4">
              <w:rPr>
                <w:b/>
                <w:color w:val="E36C0A" w:themeColor="accent6" w:themeShade="BF"/>
              </w:rPr>
              <w:t>30 November 2017</w:t>
            </w:r>
            <w:r w:rsidRPr="00B048C5">
              <w:rPr>
                <w:color w:val="000000" w:themeColor="text1"/>
              </w:rPr>
              <w:t xml:space="preserve">. All posters will be produced as pull-up banners and delivered by AAPG. There will not be any other format available for poster display. </w:t>
            </w:r>
          </w:p>
          <w:p w:rsidR="00AA75E4" w:rsidRDefault="00AA75E4" w:rsidP="00AA75E4">
            <w:pPr>
              <w:pStyle w:val="NormalWeb"/>
              <w:spacing w:before="0" w:beforeAutospacing="0" w:after="0" w:afterAutospacing="0" w:line="345" w:lineRule="atLeast"/>
              <w:textAlignment w:val="baseline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AA75E4" w:rsidRDefault="00AA75E4" w:rsidP="00B048C5">
      <w:pPr>
        <w:pStyle w:val="NormalWeb"/>
        <w:spacing w:before="0" w:beforeAutospacing="0" w:line="345" w:lineRule="atLeast"/>
        <w:textAlignment w:val="baseline"/>
        <w:rPr>
          <w:color w:val="000000" w:themeColor="text1"/>
        </w:rPr>
      </w:pPr>
    </w:p>
    <w:p w:rsidR="00B048C5" w:rsidRDefault="00B048C5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8C5" w:rsidRDefault="00B048C5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AA75E4" w:rsidRDefault="00AA75E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t>SAMPLE:</w:t>
      </w:r>
    </w:p>
    <w:p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AA75E4">
      <w:headerReference w:type="default" r:id="rId9"/>
      <w:pgSz w:w="12240" w:h="15840"/>
      <w:pgMar w:top="2985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09" w:rsidRDefault="00555309" w:rsidP="004560B4">
      <w:pPr>
        <w:spacing w:after="0" w:line="240" w:lineRule="auto"/>
      </w:pPr>
      <w:r>
        <w:separator/>
      </w:r>
    </w:p>
  </w:endnote>
  <w:endnote w:type="continuationSeparator" w:id="0">
    <w:p w:rsidR="00555309" w:rsidRDefault="00555309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09" w:rsidRDefault="00555309" w:rsidP="004560B4">
      <w:pPr>
        <w:spacing w:after="0" w:line="240" w:lineRule="auto"/>
      </w:pPr>
      <w:r>
        <w:separator/>
      </w:r>
    </w:p>
  </w:footnote>
  <w:footnote w:type="continuationSeparator" w:id="0">
    <w:p w:rsidR="00555309" w:rsidRDefault="00555309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B4" w:rsidRDefault="00B048C5" w:rsidP="004560B4">
    <w:pPr>
      <w:pStyle w:val="Header"/>
      <w:ind w:left="-990"/>
    </w:pPr>
    <w:r>
      <w:rPr>
        <w:noProof/>
      </w:rPr>
      <w:drawing>
        <wp:inline distT="0" distB="0" distL="0" distR="0" wp14:anchorId="3A70FD97" wp14:editId="1BBD5383">
          <wp:extent cx="7905750" cy="17032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3119"/>
                  <a:stretch/>
                </pic:blipFill>
                <pic:spPr bwMode="auto">
                  <a:xfrm>
                    <a:off x="0" y="0"/>
                    <a:ext cx="7905750" cy="1703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7E"/>
    <w:rsid w:val="00002542"/>
    <w:rsid w:val="00037CA9"/>
    <w:rsid w:val="00070832"/>
    <w:rsid w:val="00076B27"/>
    <w:rsid w:val="00116FE8"/>
    <w:rsid w:val="0013171D"/>
    <w:rsid w:val="00193ADC"/>
    <w:rsid w:val="001A2832"/>
    <w:rsid w:val="001D4596"/>
    <w:rsid w:val="00221FBE"/>
    <w:rsid w:val="0022457D"/>
    <w:rsid w:val="002D00CC"/>
    <w:rsid w:val="00347F36"/>
    <w:rsid w:val="003F0D7E"/>
    <w:rsid w:val="00425D96"/>
    <w:rsid w:val="004560B4"/>
    <w:rsid w:val="00470B90"/>
    <w:rsid w:val="00555309"/>
    <w:rsid w:val="00572B8A"/>
    <w:rsid w:val="00572E6D"/>
    <w:rsid w:val="005A5EA5"/>
    <w:rsid w:val="006671B1"/>
    <w:rsid w:val="00695595"/>
    <w:rsid w:val="006A0C6A"/>
    <w:rsid w:val="006B032A"/>
    <w:rsid w:val="006B40FA"/>
    <w:rsid w:val="00781EDC"/>
    <w:rsid w:val="007F435B"/>
    <w:rsid w:val="0085245B"/>
    <w:rsid w:val="008527A5"/>
    <w:rsid w:val="008A2593"/>
    <w:rsid w:val="008A7D2C"/>
    <w:rsid w:val="00980B8A"/>
    <w:rsid w:val="009A48FE"/>
    <w:rsid w:val="00A52FC1"/>
    <w:rsid w:val="00A865A4"/>
    <w:rsid w:val="00AA75E4"/>
    <w:rsid w:val="00B048C5"/>
    <w:rsid w:val="00B6290D"/>
    <w:rsid w:val="00B74D88"/>
    <w:rsid w:val="00C35C70"/>
    <w:rsid w:val="00C44FD9"/>
    <w:rsid w:val="00C77477"/>
    <w:rsid w:val="00D022DC"/>
    <w:rsid w:val="00D1155F"/>
    <w:rsid w:val="00D82457"/>
    <w:rsid w:val="00DE7640"/>
    <w:rsid w:val="00ED39FC"/>
    <w:rsid w:val="00F13915"/>
    <w:rsid w:val="00F23993"/>
    <w:rsid w:val="00F74BC3"/>
    <w:rsid w:val="00FA728D"/>
    <w:rsid w:val="00FB7C10"/>
    <w:rsid w:val="00FC3742"/>
    <w:rsid w:val="00FD2923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table" w:styleId="TableGrid">
    <w:name w:val="Table Grid"/>
    <w:basedOn w:val="TableNormal"/>
    <w:uiPriority w:val="59"/>
    <w:rsid w:val="00AA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table" w:styleId="TableGrid">
    <w:name w:val="Table Grid"/>
    <w:basedOn w:val="TableNormal"/>
    <w:uiPriority w:val="59"/>
    <w:rsid w:val="00AA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zmenko@aapg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3A4E-62DB-45A7-8F4F-DB113BA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Anastasia Kuzmenko</cp:lastModifiedBy>
  <cp:revision>2</cp:revision>
  <cp:lastPrinted>2015-03-03T18:33:00Z</cp:lastPrinted>
  <dcterms:created xsi:type="dcterms:W3CDTF">2017-03-16T15:33:00Z</dcterms:created>
  <dcterms:modified xsi:type="dcterms:W3CDTF">2017-03-16T15:33:00Z</dcterms:modified>
</cp:coreProperties>
</file>